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391F" w:rsidRDefault="0009391F"/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0C353F" w:rsidTr="00F0698C">
        <w:trPr>
          <w:trHeight w:val="1122"/>
          <w:jc w:val="center"/>
        </w:trPr>
        <w:tc>
          <w:tcPr>
            <w:tcW w:w="4252" w:type="dxa"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  <w:lang w:val="en-US" w:eastAsia="en-US"/>
                <w14:ligatures w14:val="standard"/>
                <w14:cntxtAlts/>
              </w:rPr>
              <w:drawing>
                <wp:inline distT="0" distB="0" distL="0" distR="0" wp14:anchorId="07215401" wp14:editId="24A0635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0C353F" w:rsidRPr="000B2FFE" w:rsidRDefault="000C353F" w:rsidP="00F0698C">
            <w:pPr>
              <w:pStyle w:val="7"/>
              <w:spacing w:before="0"/>
              <w:jc w:val="center"/>
              <w:rPr>
                <w:sz w:val="28"/>
                <w:szCs w:val="28"/>
                <w:lang w:val="uk-UA"/>
              </w:rPr>
            </w:pPr>
            <w:r w:rsidRPr="000B2FFE">
              <w:rPr>
                <w:sz w:val="28"/>
                <w:szCs w:val="28"/>
                <w:lang w:val="uk-UA"/>
              </w:rPr>
              <w:t>Проект</w:t>
            </w:r>
          </w:p>
          <w:p w:rsidR="000C353F" w:rsidRDefault="007E3533" w:rsidP="00F0698C">
            <w:pPr>
              <w:jc w:val="center"/>
              <w:rPr>
                <w:sz w:val="28"/>
                <w:szCs w:val="28"/>
                <w:shd w:val="clear" w:color="auto" w:fill="FEFEFE"/>
              </w:rPr>
            </w:pPr>
            <w:r>
              <w:rPr>
                <w:sz w:val="28"/>
                <w:szCs w:val="28"/>
                <w:shd w:val="clear" w:color="auto" w:fill="FEFEFE"/>
              </w:rPr>
              <w:t>оприлюднено «__»_________201</w:t>
            </w:r>
            <w:r w:rsidR="006D5834">
              <w:rPr>
                <w:sz w:val="28"/>
                <w:szCs w:val="28"/>
                <w:shd w:val="clear" w:color="auto" w:fill="FEFEFE"/>
              </w:rPr>
              <w:t>9</w:t>
            </w:r>
            <w:r w:rsidR="000C353F">
              <w:rPr>
                <w:sz w:val="28"/>
                <w:szCs w:val="28"/>
                <w:shd w:val="clear" w:color="auto" w:fill="FEFEFE"/>
              </w:rPr>
              <w:t xml:space="preserve"> р.</w:t>
            </w:r>
          </w:p>
          <w:p w:rsidR="000C353F" w:rsidRDefault="000C353F" w:rsidP="00F0698C">
            <w:pPr>
              <w:jc w:val="center"/>
            </w:pPr>
          </w:p>
        </w:tc>
      </w:tr>
    </w:tbl>
    <w:p w:rsidR="000C353F" w:rsidRPr="00353E93" w:rsidRDefault="000C353F" w:rsidP="000C353F">
      <w:pPr>
        <w:jc w:val="center"/>
        <w:rPr>
          <w:caps/>
          <w:sz w:val="28"/>
          <w:szCs w:val="28"/>
        </w:rPr>
      </w:pPr>
    </w:p>
    <w:p w:rsidR="000C353F" w:rsidRDefault="000C353F" w:rsidP="000C353F">
      <w:pPr>
        <w:jc w:val="center"/>
        <w:rPr>
          <w:caps/>
          <w:sz w:val="36"/>
          <w:szCs w:val="36"/>
        </w:rPr>
      </w:pPr>
      <w:r>
        <w:rPr>
          <w:caps/>
          <w:sz w:val="36"/>
          <w:szCs w:val="36"/>
        </w:rPr>
        <w:t>Сумська міська рада</w:t>
      </w:r>
    </w:p>
    <w:p w:rsidR="000C353F" w:rsidRDefault="000C353F" w:rsidP="000C353F">
      <w:pPr>
        <w:jc w:val="center"/>
        <w:rPr>
          <w:sz w:val="28"/>
          <w:szCs w:val="36"/>
        </w:rPr>
      </w:pPr>
      <w:r>
        <w:rPr>
          <w:sz w:val="28"/>
          <w:szCs w:val="36"/>
        </w:rPr>
        <w:t>VІІ СКЛИКАННЯ               СЕСІЯ</w:t>
      </w:r>
    </w:p>
    <w:p w:rsidR="000C353F" w:rsidRDefault="000C353F" w:rsidP="000C353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ІШЕННЯ</w:t>
      </w:r>
    </w:p>
    <w:p w:rsidR="000C353F" w:rsidRPr="00DC33EE" w:rsidRDefault="000C353F" w:rsidP="000C353F">
      <w:pPr>
        <w:jc w:val="center"/>
        <w:rPr>
          <w:b/>
          <w:spacing w:val="20"/>
          <w:sz w:val="28"/>
          <w:szCs w:val="28"/>
        </w:rPr>
      </w:pPr>
    </w:p>
    <w:p w:rsidR="000C353F" w:rsidRPr="00DC33EE" w:rsidRDefault="00FE42BA" w:rsidP="000C353F">
      <w:pPr>
        <w:rPr>
          <w:sz w:val="28"/>
          <w:szCs w:val="28"/>
        </w:rPr>
      </w:pPr>
      <w:r>
        <w:rPr>
          <w:sz w:val="28"/>
          <w:szCs w:val="28"/>
        </w:rPr>
        <w:t xml:space="preserve">від                   </w:t>
      </w:r>
      <w:r w:rsidR="007E3533">
        <w:rPr>
          <w:sz w:val="28"/>
          <w:szCs w:val="28"/>
        </w:rPr>
        <w:t xml:space="preserve">   201</w:t>
      </w:r>
      <w:r w:rsidR="006D5834">
        <w:rPr>
          <w:sz w:val="28"/>
          <w:szCs w:val="28"/>
        </w:rPr>
        <w:t>9</w:t>
      </w:r>
      <w:r w:rsidR="000C353F" w:rsidRPr="00DC33EE">
        <w:rPr>
          <w:sz w:val="28"/>
          <w:szCs w:val="28"/>
        </w:rPr>
        <w:t xml:space="preserve"> року № </w:t>
      </w:r>
      <w:r w:rsidR="000C353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0C353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</w:t>
      </w:r>
      <w:r w:rsidR="000C353F">
        <w:rPr>
          <w:sz w:val="28"/>
          <w:szCs w:val="28"/>
        </w:rPr>
        <w:t xml:space="preserve"> </w:t>
      </w:r>
      <w:r w:rsidR="000C353F" w:rsidRPr="00DC33EE">
        <w:rPr>
          <w:sz w:val="28"/>
          <w:szCs w:val="28"/>
        </w:rPr>
        <w:t>-МР</w:t>
      </w:r>
    </w:p>
    <w:p w:rsidR="000C353F" w:rsidRPr="00DC33EE" w:rsidRDefault="000C353F" w:rsidP="000C353F">
      <w:pPr>
        <w:ind w:right="4579"/>
        <w:rPr>
          <w:sz w:val="28"/>
          <w:szCs w:val="28"/>
        </w:rPr>
      </w:pPr>
      <w:r w:rsidRPr="00DC33EE">
        <w:rPr>
          <w:sz w:val="28"/>
          <w:szCs w:val="28"/>
        </w:rPr>
        <w:t>м. Суми</w:t>
      </w:r>
    </w:p>
    <w:p w:rsidR="000C353F" w:rsidRDefault="000C353F" w:rsidP="000C353F">
      <w:pPr>
        <w:pStyle w:val="a3"/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0C353F" w:rsidTr="00F0698C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0C353F" w:rsidRDefault="000C353F" w:rsidP="000D29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</w:t>
            </w:r>
            <w:r w:rsidR="008A403E">
              <w:rPr>
                <w:sz w:val="28"/>
                <w:szCs w:val="28"/>
              </w:rPr>
              <w:t>відмову в наданні</w:t>
            </w:r>
            <w:r w:rsidR="00A173BE">
              <w:rPr>
                <w:sz w:val="28"/>
                <w:szCs w:val="28"/>
              </w:rPr>
              <w:t xml:space="preserve"> дозволу </w:t>
            </w:r>
            <w:r w:rsidR="000D292F">
              <w:rPr>
                <w:sz w:val="28"/>
                <w:szCs w:val="28"/>
              </w:rPr>
              <w:t xml:space="preserve">Коваленку Ростиславу Вікторовичу </w:t>
            </w:r>
            <w:r w:rsidR="00A173BE">
              <w:rPr>
                <w:sz w:val="28"/>
                <w:szCs w:val="28"/>
              </w:rPr>
              <w:t>на розроблення проекту</w:t>
            </w:r>
            <w:r>
              <w:rPr>
                <w:sz w:val="28"/>
                <w:szCs w:val="28"/>
              </w:rPr>
              <w:t xml:space="preserve"> земле</w:t>
            </w:r>
            <w:r w:rsidR="00A173BE">
              <w:rPr>
                <w:sz w:val="28"/>
                <w:szCs w:val="28"/>
              </w:rPr>
              <w:t>устрою щодо відведення земельної ділян</w:t>
            </w:r>
            <w:r>
              <w:rPr>
                <w:sz w:val="28"/>
                <w:szCs w:val="28"/>
              </w:rPr>
              <w:t>к</w:t>
            </w:r>
            <w:r w:rsidR="00A173BE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</w:t>
            </w:r>
            <w:r w:rsidR="000D292F">
              <w:rPr>
                <w:sz w:val="28"/>
                <w:szCs w:val="28"/>
              </w:rPr>
              <w:t xml:space="preserve">    </w:t>
            </w:r>
            <w:r w:rsidR="008A403E">
              <w:rPr>
                <w:sz w:val="28"/>
                <w:szCs w:val="28"/>
              </w:rPr>
              <w:t xml:space="preserve">за </w:t>
            </w:r>
            <w:proofErr w:type="spellStart"/>
            <w:r w:rsidR="008A403E">
              <w:rPr>
                <w:sz w:val="28"/>
                <w:szCs w:val="28"/>
              </w:rPr>
              <w:t>адресою</w:t>
            </w:r>
            <w:proofErr w:type="spellEnd"/>
            <w:r w:rsidR="008A403E">
              <w:rPr>
                <w:sz w:val="28"/>
                <w:szCs w:val="28"/>
              </w:rPr>
              <w:t xml:space="preserve">: м. Суми, </w:t>
            </w:r>
            <w:r w:rsidR="005C3A9A">
              <w:rPr>
                <w:sz w:val="28"/>
                <w:szCs w:val="28"/>
              </w:rPr>
              <w:t xml:space="preserve">                                      вул. Інтернаціоналістів, біля    </w:t>
            </w:r>
            <w:r w:rsidR="00013F47">
              <w:rPr>
                <w:sz w:val="28"/>
                <w:szCs w:val="28"/>
              </w:rPr>
              <w:t xml:space="preserve">                       буд. № 15</w:t>
            </w:r>
          </w:p>
        </w:tc>
      </w:tr>
    </w:tbl>
    <w:p w:rsidR="000C353F" w:rsidRDefault="000C353F" w:rsidP="000C353F">
      <w:pPr>
        <w:ind w:firstLine="720"/>
        <w:jc w:val="both"/>
        <w:rPr>
          <w:sz w:val="28"/>
          <w:szCs w:val="28"/>
        </w:rPr>
      </w:pPr>
    </w:p>
    <w:p w:rsidR="000C353F" w:rsidRDefault="000C353F" w:rsidP="000C353F">
      <w:pPr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>Розглянувши звернення громадян</w:t>
      </w:r>
      <w:r w:rsidR="00A173BE">
        <w:rPr>
          <w:sz w:val="28"/>
          <w:szCs w:val="28"/>
        </w:rPr>
        <w:t>ина</w:t>
      </w:r>
      <w:r>
        <w:rPr>
          <w:sz w:val="28"/>
          <w:szCs w:val="28"/>
        </w:rPr>
        <w:t xml:space="preserve">, надані документи, відповідно до протоколу засідання постійної комісії з питань архітектури, містобудування, регулювання земельних відносин, </w:t>
      </w:r>
      <w:r w:rsidRPr="003A469B">
        <w:rPr>
          <w:sz w:val="28"/>
          <w:szCs w:val="28"/>
        </w:rPr>
        <w:t>природокористування та екології</w:t>
      </w:r>
      <w:r w:rsidRPr="008C65E2">
        <w:rPr>
          <w:sz w:val="24"/>
          <w:szCs w:val="24"/>
        </w:rPr>
        <w:t xml:space="preserve"> </w:t>
      </w:r>
      <w:r>
        <w:rPr>
          <w:sz w:val="28"/>
          <w:szCs w:val="28"/>
        </w:rPr>
        <w:t xml:space="preserve">Сумської міської ради від </w:t>
      </w:r>
      <w:r w:rsidR="000D292F">
        <w:rPr>
          <w:sz w:val="28"/>
          <w:szCs w:val="28"/>
        </w:rPr>
        <w:t>14.03.2019</w:t>
      </w:r>
      <w:r w:rsidR="006D5834">
        <w:rPr>
          <w:sz w:val="28"/>
          <w:szCs w:val="28"/>
        </w:rPr>
        <w:t xml:space="preserve"> </w:t>
      </w:r>
      <w:r w:rsidR="003B2CC7">
        <w:rPr>
          <w:sz w:val="28"/>
          <w:szCs w:val="28"/>
        </w:rPr>
        <w:t xml:space="preserve">№ </w:t>
      </w:r>
      <w:r w:rsidR="000D292F">
        <w:rPr>
          <w:sz w:val="28"/>
          <w:szCs w:val="28"/>
        </w:rPr>
        <w:t>146</w:t>
      </w:r>
      <w:r w:rsidR="006D58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 статей 12, </w:t>
      </w:r>
      <w:r w:rsidR="005C3A9A">
        <w:rPr>
          <w:sz w:val="28"/>
          <w:szCs w:val="28"/>
        </w:rPr>
        <w:t xml:space="preserve">39, </w:t>
      </w:r>
      <w:r>
        <w:rPr>
          <w:sz w:val="28"/>
          <w:szCs w:val="28"/>
        </w:rPr>
        <w:t>40, 79-1, 118, 121, 122 Земельного кодексу України, статті 50 За</w:t>
      </w:r>
      <w:r w:rsidR="00A14D44">
        <w:rPr>
          <w:sz w:val="28"/>
          <w:szCs w:val="28"/>
        </w:rPr>
        <w:t>кону України «Про землеустрій»</w:t>
      </w:r>
      <w:r>
        <w:rPr>
          <w:sz w:val="28"/>
          <w:szCs w:val="28"/>
        </w:rPr>
        <w:t xml:space="preserve">, керуючись пунктом 34 частини першої статті 26 Закону України «Про місцеве самоврядування в Україні», </w:t>
      </w:r>
      <w:r>
        <w:rPr>
          <w:b/>
          <w:sz w:val="28"/>
          <w:szCs w:val="28"/>
        </w:rPr>
        <w:t xml:space="preserve">Сумська міська рада </w:t>
      </w:r>
    </w:p>
    <w:p w:rsidR="000C353F" w:rsidRDefault="000C353F" w:rsidP="000C353F">
      <w:pPr>
        <w:ind w:firstLine="720"/>
        <w:jc w:val="center"/>
        <w:rPr>
          <w:b/>
          <w:sz w:val="28"/>
          <w:szCs w:val="28"/>
        </w:rPr>
      </w:pPr>
    </w:p>
    <w:p w:rsidR="000C353F" w:rsidRDefault="000C353F" w:rsidP="000C35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РІШИЛА:</w:t>
      </w:r>
    </w:p>
    <w:p w:rsidR="000C353F" w:rsidRDefault="000C353F" w:rsidP="000C353F">
      <w:pPr>
        <w:rPr>
          <w:b/>
          <w:sz w:val="28"/>
          <w:szCs w:val="28"/>
        </w:rPr>
      </w:pPr>
    </w:p>
    <w:p w:rsidR="00584F8F" w:rsidRPr="00477922" w:rsidRDefault="008A403E" w:rsidP="00A173BE">
      <w:pPr>
        <w:ind w:firstLine="708"/>
        <w:jc w:val="both"/>
        <w:rPr>
          <w:szCs w:val="28"/>
        </w:rPr>
      </w:pPr>
      <w:r>
        <w:rPr>
          <w:sz w:val="28"/>
          <w:szCs w:val="28"/>
        </w:rPr>
        <w:t>Відмовити в наданні дозволу</w:t>
      </w:r>
      <w:r w:rsidR="00A173BE">
        <w:rPr>
          <w:sz w:val="28"/>
          <w:szCs w:val="28"/>
        </w:rPr>
        <w:t xml:space="preserve"> на розроблення проекту</w:t>
      </w:r>
      <w:r w:rsidR="000C353F">
        <w:rPr>
          <w:sz w:val="28"/>
          <w:szCs w:val="28"/>
        </w:rPr>
        <w:t xml:space="preserve"> землеустрою щодо відведен</w:t>
      </w:r>
      <w:r w:rsidR="00A173BE">
        <w:rPr>
          <w:sz w:val="28"/>
          <w:szCs w:val="28"/>
        </w:rPr>
        <w:t>ня земельної ділянки</w:t>
      </w:r>
      <w:r w:rsidR="00C34BBF">
        <w:rPr>
          <w:sz w:val="28"/>
          <w:szCs w:val="28"/>
        </w:rPr>
        <w:t xml:space="preserve"> </w:t>
      </w:r>
      <w:r w:rsidR="003B2CC7">
        <w:rPr>
          <w:sz w:val="28"/>
          <w:szCs w:val="28"/>
        </w:rPr>
        <w:t xml:space="preserve">у власність </w:t>
      </w:r>
      <w:r w:rsidR="005C3A9A">
        <w:rPr>
          <w:sz w:val="28"/>
          <w:szCs w:val="28"/>
        </w:rPr>
        <w:t>Коваленку Ростиславу Вікторовичу орієнтовною площею 0,0024</w:t>
      </w:r>
      <w:r w:rsidR="00A173BE">
        <w:rPr>
          <w:sz w:val="28"/>
          <w:szCs w:val="28"/>
        </w:rPr>
        <w:t xml:space="preserve"> га</w:t>
      </w:r>
      <w:r w:rsidR="004E70B6">
        <w:rPr>
          <w:sz w:val="28"/>
          <w:szCs w:val="28"/>
        </w:rPr>
        <w:t>,</w:t>
      </w:r>
      <w:r w:rsidR="00A173BE">
        <w:rPr>
          <w:sz w:val="28"/>
          <w:szCs w:val="28"/>
        </w:rPr>
        <w:t xml:space="preserve"> за адресою: м. Суми, </w:t>
      </w:r>
      <w:bookmarkStart w:id="0" w:name="_GoBack"/>
      <w:bookmarkEnd w:id="0"/>
      <w:r w:rsidR="005C3A9A">
        <w:rPr>
          <w:sz w:val="28"/>
          <w:szCs w:val="28"/>
        </w:rPr>
        <w:t>вул. І</w:t>
      </w:r>
      <w:r w:rsidR="00013F47">
        <w:rPr>
          <w:sz w:val="28"/>
          <w:szCs w:val="28"/>
        </w:rPr>
        <w:t>нтернаціоналістів, біля буд. № 15</w:t>
      </w:r>
      <w:r w:rsidR="005C3A9A">
        <w:rPr>
          <w:sz w:val="28"/>
          <w:szCs w:val="28"/>
        </w:rPr>
        <w:t xml:space="preserve"> </w:t>
      </w:r>
      <w:r w:rsidR="00DB473B" w:rsidRPr="00DA6802">
        <w:rPr>
          <w:sz w:val="28"/>
          <w:szCs w:val="28"/>
        </w:rPr>
        <w:t>для будівництва індивідуаль</w:t>
      </w:r>
      <w:r w:rsidR="00E44736" w:rsidRPr="00DA6802">
        <w:rPr>
          <w:sz w:val="28"/>
          <w:szCs w:val="28"/>
        </w:rPr>
        <w:t xml:space="preserve">них гаражів </w:t>
      </w:r>
      <w:r w:rsidR="00A173BE">
        <w:rPr>
          <w:sz w:val="28"/>
          <w:szCs w:val="28"/>
        </w:rPr>
        <w:t>у зв</w:t>
      </w:r>
      <w:r w:rsidR="00A173BE" w:rsidRPr="00F31E85">
        <w:rPr>
          <w:sz w:val="28"/>
          <w:szCs w:val="28"/>
        </w:rPr>
        <w:t>’</w:t>
      </w:r>
      <w:r w:rsidR="00A173BE">
        <w:rPr>
          <w:sz w:val="28"/>
          <w:szCs w:val="28"/>
        </w:rPr>
        <w:t>язку</w:t>
      </w:r>
      <w:r w:rsidR="00A173BE" w:rsidRPr="002B613A">
        <w:rPr>
          <w:sz w:val="28"/>
          <w:szCs w:val="28"/>
        </w:rPr>
        <w:t xml:space="preserve"> з</w:t>
      </w:r>
      <w:r w:rsidR="00A173BE">
        <w:rPr>
          <w:sz w:val="28"/>
          <w:szCs w:val="28"/>
        </w:rPr>
        <w:t xml:space="preserve"> </w:t>
      </w:r>
      <w:r w:rsidR="00A173BE" w:rsidRPr="002B613A">
        <w:rPr>
          <w:sz w:val="28"/>
          <w:szCs w:val="28"/>
        </w:rPr>
        <w:t>невідповідні</w:t>
      </w:r>
      <w:r w:rsidR="00A173BE">
        <w:rPr>
          <w:sz w:val="28"/>
          <w:szCs w:val="28"/>
        </w:rPr>
        <w:t xml:space="preserve">стю місця розташування земельної ділянки </w:t>
      </w:r>
      <w:r w:rsidR="005C3A9A">
        <w:rPr>
          <w:sz w:val="28"/>
          <w:szCs w:val="28"/>
        </w:rPr>
        <w:t>вимогам законів, прийнятих відповідно до них нормативно-правових актів, а також містобудівній документації.</w:t>
      </w:r>
    </w:p>
    <w:p w:rsidR="00584F8F" w:rsidRPr="00477922" w:rsidRDefault="00584F8F" w:rsidP="00584F8F">
      <w:pPr>
        <w:ind w:right="-2"/>
        <w:rPr>
          <w:szCs w:val="28"/>
        </w:rPr>
      </w:pPr>
    </w:p>
    <w:p w:rsidR="000A69D8" w:rsidRDefault="000A69D8" w:rsidP="000C353F">
      <w:pPr>
        <w:ind w:right="-2"/>
        <w:jc w:val="both"/>
        <w:rPr>
          <w:sz w:val="28"/>
          <w:szCs w:val="28"/>
        </w:rPr>
      </w:pPr>
    </w:p>
    <w:p w:rsidR="000C353F" w:rsidRDefault="000C353F" w:rsidP="000C353F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Сумський міський голова                                                                   О.М. Лисенко</w:t>
      </w:r>
    </w:p>
    <w:p w:rsidR="000C353F" w:rsidRDefault="000C353F" w:rsidP="000C353F">
      <w:pPr>
        <w:jc w:val="both"/>
        <w:rPr>
          <w:sz w:val="24"/>
          <w:szCs w:val="24"/>
        </w:rPr>
      </w:pPr>
    </w:p>
    <w:p w:rsidR="000C353F" w:rsidRDefault="000C353F" w:rsidP="000C353F">
      <w:pPr>
        <w:jc w:val="both"/>
        <w:rPr>
          <w:sz w:val="24"/>
          <w:szCs w:val="24"/>
        </w:rPr>
      </w:pPr>
      <w:r>
        <w:rPr>
          <w:sz w:val="24"/>
          <w:szCs w:val="24"/>
        </w:rPr>
        <w:t>Виконавець: Клименко Ю.М.</w:t>
      </w:r>
    </w:p>
    <w:p w:rsidR="000C353F" w:rsidRDefault="000C353F" w:rsidP="000C353F">
      <w:pPr>
        <w:jc w:val="both"/>
        <w:rPr>
          <w:sz w:val="24"/>
          <w:szCs w:val="24"/>
        </w:rPr>
      </w:pPr>
    </w:p>
    <w:p w:rsidR="00C34BBF" w:rsidRDefault="00C34BBF" w:rsidP="000C353F">
      <w:pPr>
        <w:jc w:val="both"/>
        <w:rPr>
          <w:sz w:val="24"/>
          <w:szCs w:val="24"/>
        </w:rPr>
      </w:pPr>
    </w:p>
    <w:p w:rsidR="000C353F" w:rsidRPr="008C65E2" w:rsidRDefault="000C353F" w:rsidP="000C353F">
      <w:pPr>
        <w:ind w:right="174"/>
        <w:jc w:val="both"/>
        <w:rPr>
          <w:sz w:val="24"/>
          <w:szCs w:val="24"/>
        </w:rPr>
      </w:pPr>
      <w:r w:rsidRPr="008C65E2">
        <w:rPr>
          <w:sz w:val="24"/>
          <w:szCs w:val="24"/>
        </w:rPr>
        <w:t>Ініціатор роз</w:t>
      </w:r>
      <w:r>
        <w:rPr>
          <w:sz w:val="24"/>
          <w:szCs w:val="24"/>
        </w:rPr>
        <w:t xml:space="preserve">гляду питання - </w:t>
      </w:r>
      <w:r w:rsidRPr="008C65E2">
        <w:rPr>
          <w:sz w:val="24"/>
          <w:szCs w:val="24"/>
        </w:rPr>
        <w:t xml:space="preserve">постійна комісія з питань архітектури, </w:t>
      </w:r>
      <w:r>
        <w:rPr>
          <w:sz w:val="24"/>
          <w:szCs w:val="24"/>
        </w:rPr>
        <w:t>містобудування</w:t>
      </w:r>
      <w:r w:rsidRPr="008C65E2">
        <w:rPr>
          <w:sz w:val="24"/>
          <w:szCs w:val="24"/>
        </w:rPr>
        <w:t>, регулювання земельних відносин</w:t>
      </w:r>
      <w:r>
        <w:rPr>
          <w:sz w:val="24"/>
          <w:szCs w:val="24"/>
        </w:rPr>
        <w:t>, природокористування та екології</w:t>
      </w:r>
      <w:r w:rsidRPr="008C65E2">
        <w:rPr>
          <w:sz w:val="24"/>
          <w:szCs w:val="24"/>
        </w:rPr>
        <w:t xml:space="preserve"> Сумської міської ради</w:t>
      </w:r>
    </w:p>
    <w:p w:rsidR="000C353F" w:rsidRDefault="000C353F" w:rsidP="000C353F">
      <w:pPr>
        <w:ind w:right="17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ект рішення підготовлено департаментом забезпечення ресурсних платежів </w:t>
      </w:r>
      <w:r w:rsidRPr="008C65E2">
        <w:rPr>
          <w:sz w:val="24"/>
          <w:szCs w:val="24"/>
        </w:rPr>
        <w:t>Сумської міської ради</w:t>
      </w:r>
      <w:r>
        <w:rPr>
          <w:sz w:val="24"/>
          <w:szCs w:val="24"/>
        </w:rPr>
        <w:t>.</w:t>
      </w:r>
    </w:p>
    <w:p w:rsidR="00E74D76" w:rsidRDefault="000C353F" w:rsidP="00A173BE">
      <w:pPr>
        <w:ind w:right="174"/>
        <w:jc w:val="both"/>
        <w:rPr>
          <w:sz w:val="28"/>
          <w:szCs w:val="28"/>
        </w:rPr>
      </w:pPr>
      <w:r>
        <w:rPr>
          <w:sz w:val="24"/>
          <w:szCs w:val="24"/>
        </w:rPr>
        <w:t xml:space="preserve">Доповідач – департамент забезпечення ресурсних платежів </w:t>
      </w:r>
      <w:r w:rsidRPr="008C65E2">
        <w:rPr>
          <w:sz w:val="24"/>
          <w:szCs w:val="24"/>
        </w:rPr>
        <w:t>Сумської міської ради</w:t>
      </w:r>
    </w:p>
    <w:sectPr w:rsidR="00E74D76" w:rsidSect="00A173BE">
      <w:pgSz w:w="11906" w:h="16838" w:code="9"/>
      <w:pgMar w:top="567" w:right="567" w:bottom="567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271029"/>
    <w:multiLevelType w:val="hybridMultilevel"/>
    <w:tmpl w:val="FDFA0B4E"/>
    <w:lvl w:ilvl="0" w:tplc="70D8897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92C"/>
    <w:rsid w:val="000010D9"/>
    <w:rsid w:val="00010115"/>
    <w:rsid w:val="00013F47"/>
    <w:rsid w:val="00022730"/>
    <w:rsid w:val="00031854"/>
    <w:rsid w:val="00031CCC"/>
    <w:rsid w:val="0004697C"/>
    <w:rsid w:val="00066226"/>
    <w:rsid w:val="00066B17"/>
    <w:rsid w:val="00073958"/>
    <w:rsid w:val="00093100"/>
    <w:rsid w:val="0009391F"/>
    <w:rsid w:val="000A69D8"/>
    <w:rsid w:val="000C353F"/>
    <w:rsid w:val="000D292F"/>
    <w:rsid w:val="000E7A47"/>
    <w:rsid w:val="000F2150"/>
    <w:rsid w:val="000F552C"/>
    <w:rsid w:val="00140081"/>
    <w:rsid w:val="001719D6"/>
    <w:rsid w:val="001A24AC"/>
    <w:rsid w:val="001D7E7C"/>
    <w:rsid w:val="0022771B"/>
    <w:rsid w:val="00230D4F"/>
    <w:rsid w:val="00263150"/>
    <w:rsid w:val="00276C4F"/>
    <w:rsid w:val="0034028C"/>
    <w:rsid w:val="00356D8A"/>
    <w:rsid w:val="003678A3"/>
    <w:rsid w:val="00373650"/>
    <w:rsid w:val="003737C8"/>
    <w:rsid w:val="003743A3"/>
    <w:rsid w:val="003B2CC7"/>
    <w:rsid w:val="003C27A6"/>
    <w:rsid w:val="003C5585"/>
    <w:rsid w:val="003E7CE5"/>
    <w:rsid w:val="003F2876"/>
    <w:rsid w:val="00405979"/>
    <w:rsid w:val="00405F9B"/>
    <w:rsid w:val="00415040"/>
    <w:rsid w:val="00421E06"/>
    <w:rsid w:val="004237BD"/>
    <w:rsid w:val="0045646B"/>
    <w:rsid w:val="004A0E17"/>
    <w:rsid w:val="004A7D41"/>
    <w:rsid w:val="004B113C"/>
    <w:rsid w:val="004B3EB4"/>
    <w:rsid w:val="004E4E7F"/>
    <w:rsid w:val="004E70B6"/>
    <w:rsid w:val="00500D40"/>
    <w:rsid w:val="005310EE"/>
    <w:rsid w:val="00546E24"/>
    <w:rsid w:val="0056002D"/>
    <w:rsid w:val="005708AD"/>
    <w:rsid w:val="00576E46"/>
    <w:rsid w:val="00584F8F"/>
    <w:rsid w:val="005C3A9A"/>
    <w:rsid w:val="005C78FC"/>
    <w:rsid w:val="0060502C"/>
    <w:rsid w:val="0063783C"/>
    <w:rsid w:val="00664D9B"/>
    <w:rsid w:val="00671923"/>
    <w:rsid w:val="006730C2"/>
    <w:rsid w:val="00673BC3"/>
    <w:rsid w:val="006A642D"/>
    <w:rsid w:val="006C2F23"/>
    <w:rsid w:val="006D5834"/>
    <w:rsid w:val="007077B2"/>
    <w:rsid w:val="00714FB4"/>
    <w:rsid w:val="00716159"/>
    <w:rsid w:val="00734B31"/>
    <w:rsid w:val="0074530F"/>
    <w:rsid w:val="007671AF"/>
    <w:rsid w:val="007A7663"/>
    <w:rsid w:val="007D0A9C"/>
    <w:rsid w:val="007D131C"/>
    <w:rsid w:val="007E3533"/>
    <w:rsid w:val="007F35A3"/>
    <w:rsid w:val="007F73B7"/>
    <w:rsid w:val="00833C46"/>
    <w:rsid w:val="00845F4B"/>
    <w:rsid w:val="008476D2"/>
    <w:rsid w:val="00852F0A"/>
    <w:rsid w:val="008715C5"/>
    <w:rsid w:val="00886CDA"/>
    <w:rsid w:val="00887741"/>
    <w:rsid w:val="008A403E"/>
    <w:rsid w:val="008B3B6F"/>
    <w:rsid w:val="008C5639"/>
    <w:rsid w:val="008D44E5"/>
    <w:rsid w:val="008E4989"/>
    <w:rsid w:val="008F55A7"/>
    <w:rsid w:val="008F664E"/>
    <w:rsid w:val="0090221D"/>
    <w:rsid w:val="0091627E"/>
    <w:rsid w:val="009644F4"/>
    <w:rsid w:val="00991303"/>
    <w:rsid w:val="009A694B"/>
    <w:rsid w:val="009B1558"/>
    <w:rsid w:val="009C2E01"/>
    <w:rsid w:val="009E38E8"/>
    <w:rsid w:val="00A14D44"/>
    <w:rsid w:val="00A173BE"/>
    <w:rsid w:val="00A176AB"/>
    <w:rsid w:val="00A37627"/>
    <w:rsid w:val="00A6317B"/>
    <w:rsid w:val="00A67E69"/>
    <w:rsid w:val="00A71307"/>
    <w:rsid w:val="00A84651"/>
    <w:rsid w:val="00A926EF"/>
    <w:rsid w:val="00A931F3"/>
    <w:rsid w:val="00AB066E"/>
    <w:rsid w:val="00B247C0"/>
    <w:rsid w:val="00B52135"/>
    <w:rsid w:val="00B70007"/>
    <w:rsid w:val="00B75F5A"/>
    <w:rsid w:val="00B876DE"/>
    <w:rsid w:val="00B92ECE"/>
    <w:rsid w:val="00BB18F1"/>
    <w:rsid w:val="00BB45F2"/>
    <w:rsid w:val="00BE4313"/>
    <w:rsid w:val="00C018DB"/>
    <w:rsid w:val="00C34BBF"/>
    <w:rsid w:val="00C63CB0"/>
    <w:rsid w:val="00C71E6D"/>
    <w:rsid w:val="00C86E09"/>
    <w:rsid w:val="00CB1F25"/>
    <w:rsid w:val="00D225C4"/>
    <w:rsid w:val="00D2429D"/>
    <w:rsid w:val="00D519B2"/>
    <w:rsid w:val="00D52DC7"/>
    <w:rsid w:val="00D566A8"/>
    <w:rsid w:val="00D63CAC"/>
    <w:rsid w:val="00D80106"/>
    <w:rsid w:val="00D87346"/>
    <w:rsid w:val="00DA6802"/>
    <w:rsid w:val="00DB473B"/>
    <w:rsid w:val="00DC2817"/>
    <w:rsid w:val="00DC4464"/>
    <w:rsid w:val="00DD16AB"/>
    <w:rsid w:val="00DF4C74"/>
    <w:rsid w:val="00E00153"/>
    <w:rsid w:val="00E404E7"/>
    <w:rsid w:val="00E44736"/>
    <w:rsid w:val="00E561E7"/>
    <w:rsid w:val="00E74D76"/>
    <w:rsid w:val="00E911C2"/>
    <w:rsid w:val="00E91C23"/>
    <w:rsid w:val="00EA728B"/>
    <w:rsid w:val="00ED5562"/>
    <w:rsid w:val="00EE679D"/>
    <w:rsid w:val="00F1292C"/>
    <w:rsid w:val="00F13513"/>
    <w:rsid w:val="00F367B4"/>
    <w:rsid w:val="00F5455E"/>
    <w:rsid w:val="00F81852"/>
    <w:rsid w:val="00F91409"/>
    <w:rsid w:val="00FD59C8"/>
    <w:rsid w:val="00FE4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FE4C1A-1A2E-4B9C-B374-32C2A21DA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kern w:val="20"/>
        <w:sz w:val="28"/>
        <w:szCs w:val="28"/>
        <w:lang w:val="ru-RU" w:eastAsia="en-US" w:bidi="ar-SA"/>
        <w14:ligatures w14:val="standard"/>
        <w14:cntxtAlts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53F"/>
    <w:pPr>
      <w:spacing w:after="0" w:line="240" w:lineRule="auto"/>
    </w:pPr>
    <w:rPr>
      <w:rFonts w:eastAsia="Times New Roman"/>
      <w:kern w:val="0"/>
      <w:sz w:val="20"/>
      <w:szCs w:val="20"/>
      <w:lang w:val="uk-UA" w:eastAsia="ru-RU"/>
      <w14:ligatures w14:val="none"/>
      <w14:cntxtAlts w14:val="0"/>
    </w:rPr>
  </w:style>
  <w:style w:type="paragraph" w:styleId="7">
    <w:name w:val="heading 7"/>
    <w:basedOn w:val="a"/>
    <w:next w:val="a"/>
    <w:link w:val="70"/>
    <w:qFormat/>
    <w:rsid w:val="000C353F"/>
    <w:pPr>
      <w:spacing w:before="240" w:after="60"/>
      <w:outlineLvl w:val="6"/>
    </w:pPr>
    <w:rPr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C353F"/>
    <w:rPr>
      <w:rFonts w:eastAsia="Times New Roman"/>
      <w:kern w:val="0"/>
      <w:sz w:val="24"/>
      <w:szCs w:val="24"/>
      <w:lang w:val="x-none" w:eastAsia="ru-RU"/>
      <w14:ligatures w14:val="none"/>
      <w14:cntxtAlts w14:val="0"/>
    </w:rPr>
  </w:style>
  <w:style w:type="paragraph" w:styleId="a3">
    <w:name w:val="Body Text"/>
    <w:basedOn w:val="a"/>
    <w:link w:val="a4"/>
    <w:rsid w:val="000C353F"/>
    <w:rPr>
      <w:sz w:val="28"/>
    </w:rPr>
  </w:style>
  <w:style w:type="character" w:customStyle="1" w:styleId="a4">
    <w:name w:val="Основной текст Знак"/>
    <w:basedOn w:val="a0"/>
    <w:link w:val="a3"/>
    <w:rsid w:val="000C353F"/>
    <w:rPr>
      <w:rFonts w:eastAsia="Times New Roman"/>
      <w:kern w:val="0"/>
      <w:szCs w:val="20"/>
      <w:lang w:val="uk-UA" w:eastAsia="ru-RU"/>
      <w14:ligatures w14:val="none"/>
      <w14:cntxtAlts w14:val="0"/>
    </w:rPr>
  </w:style>
  <w:style w:type="paragraph" w:styleId="a5">
    <w:name w:val="header"/>
    <w:basedOn w:val="a"/>
    <w:link w:val="a6"/>
    <w:rsid w:val="000C353F"/>
    <w:pPr>
      <w:tabs>
        <w:tab w:val="center" w:pos="4153"/>
        <w:tab w:val="right" w:pos="8306"/>
      </w:tabs>
    </w:pPr>
    <w:rPr>
      <w:lang w:val="x-none"/>
    </w:rPr>
  </w:style>
  <w:style w:type="character" w:customStyle="1" w:styleId="a6">
    <w:name w:val="Верхний колонтитул Знак"/>
    <w:basedOn w:val="a0"/>
    <w:link w:val="a5"/>
    <w:rsid w:val="000C353F"/>
    <w:rPr>
      <w:rFonts w:eastAsia="Times New Roman"/>
      <w:kern w:val="0"/>
      <w:sz w:val="20"/>
      <w:szCs w:val="20"/>
      <w:lang w:val="x-none" w:eastAsia="ru-RU"/>
      <w14:ligatures w14:val="none"/>
      <w14:cntxtAlts w14:val="0"/>
    </w:rPr>
  </w:style>
  <w:style w:type="paragraph" w:styleId="a7">
    <w:name w:val="Normal (Web)"/>
    <w:basedOn w:val="a"/>
    <w:rsid w:val="000C353F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0C35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353F"/>
    <w:rPr>
      <w:rFonts w:ascii="Tahoma" w:eastAsia="Times New Roman" w:hAnsi="Tahoma" w:cs="Tahoma"/>
      <w:kern w:val="0"/>
      <w:sz w:val="16"/>
      <w:szCs w:val="16"/>
      <w:lang w:val="uk-UA" w:eastAsia="ru-RU"/>
      <w14:ligatures w14:val="none"/>
      <w14:cntxtAlts w14:val="0"/>
    </w:rPr>
  </w:style>
  <w:style w:type="paragraph" w:styleId="aa">
    <w:name w:val="List Paragraph"/>
    <w:basedOn w:val="a"/>
    <w:uiPriority w:val="34"/>
    <w:qFormat/>
    <w:rsid w:val="00584F8F"/>
    <w:pPr>
      <w:spacing w:line="360" w:lineRule="auto"/>
      <w:ind w:left="720" w:firstLine="709"/>
      <w:contextualSpacing/>
      <w:jc w:val="both"/>
    </w:pPr>
    <w:rPr>
      <w:rFonts w:eastAsiaTheme="minorHAnsi" w:cstheme="minorBid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2F6A3-194E-4935-A042-D2DADBA29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1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ондаренко Ярина Олександрівна</cp:lastModifiedBy>
  <cp:revision>151</cp:revision>
  <cp:lastPrinted>2019-03-20T13:26:00Z</cp:lastPrinted>
  <dcterms:created xsi:type="dcterms:W3CDTF">2017-12-04T08:13:00Z</dcterms:created>
  <dcterms:modified xsi:type="dcterms:W3CDTF">2019-03-25T12:22:00Z</dcterms:modified>
</cp:coreProperties>
</file>